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0" w:type="dxa"/>
        <w:tblBorders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24"/>
        <w:gridCol w:w="850"/>
        <w:gridCol w:w="4536"/>
      </w:tblGrid>
      <w:tr w:rsidR="008C3383" w:rsidRPr="00A64AD7" w:rsidTr="005F4C9A">
        <w:trPr>
          <w:trHeight w:val="2789"/>
        </w:trPr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 xml:space="preserve">МАРИЙ ЭЛ </w:t>
            </w:r>
          </w:p>
          <w:p w:rsidR="008C3383" w:rsidRPr="00A64AD7" w:rsidRDefault="008C3383" w:rsidP="008C3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РЕСПУБЛИКЫН У ТОРЪЯЛ</w:t>
            </w: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МУНИЦИПАЛ РАЙОНЫН</w:t>
            </w: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ПЕКТУБАЙ  ЯЛАСЕ ПОСЕЛЕНИЙЫН</w:t>
            </w: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ВУЙЛАТЫШЕ</w:t>
            </w: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C3383" w:rsidRPr="00A64AD7" w:rsidRDefault="008C3383" w:rsidP="005F4C9A">
            <w:pPr>
              <w:spacing w:after="0" w:line="240" w:lineRule="auto"/>
              <w:ind w:left="-376" w:firstLine="3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</w:p>
          <w:p w:rsidR="008C3383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 xml:space="preserve">ПЕКТУБАЕВСКОГО </w:t>
            </w:r>
          </w:p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НОВОТОРЪЯЛЬСКОГО МУНИЦИПАЛЬНОГО РАЙОНА РЕСПУБЛИКИ МАРИЙ ЭЛ</w:t>
            </w:r>
          </w:p>
          <w:p w:rsidR="008C3383" w:rsidRPr="00A64AD7" w:rsidRDefault="008C3383" w:rsidP="005F4C9A">
            <w:pPr>
              <w:tabs>
                <w:tab w:val="left" w:pos="1752"/>
              </w:tabs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383" w:rsidRPr="00A64AD7" w:rsidRDefault="008C3383" w:rsidP="005F4C9A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AD7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8B7C6D" w:rsidRDefault="00A44A93" w:rsidP="00A44A93">
      <w:pPr>
        <w:pStyle w:val="1"/>
        <w:tabs>
          <w:tab w:val="left" w:pos="3418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ab/>
      </w:r>
    </w:p>
    <w:p w:rsidR="00A44A93" w:rsidRPr="00A44A93" w:rsidRDefault="00A44A93" w:rsidP="00A44A93"/>
    <w:p w:rsidR="008B7C6D" w:rsidRPr="00AC15B5" w:rsidRDefault="008B7C6D" w:rsidP="008B7C6D">
      <w:pPr>
        <w:pStyle w:val="1"/>
        <w:spacing w:before="0" w:after="0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 w:rsidRPr="00AC15B5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B4797E">
        <w:rPr>
          <w:rFonts w:ascii="Times New Roman" w:hAnsi="Times New Roman"/>
          <w:b w:val="0"/>
          <w:color w:val="auto"/>
          <w:sz w:val="24"/>
          <w:szCs w:val="24"/>
        </w:rPr>
        <w:t>26 марта 2024 г. № 2</w:t>
      </w:r>
    </w:p>
    <w:p w:rsidR="008B7C6D" w:rsidRPr="00AC15B5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537" w:rsidRPr="00AC15B5" w:rsidRDefault="008B7C6D" w:rsidP="00BE2537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AC15B5">
        <w:rPr>
          <w:rFonts w:ascii="Times New Roman" w:hAnsi="Times New Roman"/>
          <w:b w:val="0"/>
          <w:color w:val="auto"/>
          <w:sz w:val="24"/>
          <w:szCs w:val="24"/>
        </w:rPr>
        <w:t>О назначении</w:t>
      </w:r>
      <w:r w:rsidR="00D91ADD" w:rsidRPr="00AC15B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AC15B5">
        <w:rPr>
          <w:rFonts w:ascii="Times New Roman" w:hAnsi="Times New Roman"/>
          <w:b w:val="0"/>
          <w:color w:val="auto"/>
          <w:sz w:val="24"/>
          <w:szCs w:val="24"/>
        </w:rPr>
        <w:t>публичных слушаний по проекту решения</w:t>
      </w:r>
    </w:p>
    <w:p w:rsidR="00BE2537" w:rsidRPr="00AC15B5" w:rsidRDefault="008B7C6D" w:rsidP="00BE2537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AC15B5">
        <w:rPr>
          <w:rFonts w:ascii="Times New Roman" w:hAnsi="Times New Roman"/>
          <w:b w:val="0"/>
          <w:color w:val="auto"/>
          <w:sz w:val="24"/>
          <w:szCs w:val="24"/>
        </w:rPr>
        <w:t xml:space="preserve"> Собрания депутатов </w:t>
      </w:r>
      <w:r w:rsidR="008C3383" w:rsidRPr="00AC15B5">
        <w:rPr>
          <w:rFonts w:ascii="Times New Roman" w:hAnsi="Times New Roman"/>
          <w:b w:val="0"/>
          <w:color w:val="auto"/>
          <w:sz w:val="24"/>
          <w:szCs w:val="24"/>
        </w:rPr>
        <w:t>Пектубаевского</w:t>
      </w:r>
      <w:r w:rsidR="001878DA" w:rsidRPr="00AC15B5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</w:p>
    <w:p w:rsidR="008B7C6D" w:rsidRPr="00AC15B5" w:rsidRDefault="001878DA" w:rsidP="00BE2537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AC15B5">
        <w:rPr>
          <w:rFonts w:ascii="Times New Roman" w:hAnsi="Times New Roman"/>
          <w:b w:val="0"/>
          <w:color w:val="auto"/>
          <w:sz w:val="24"/>
          <w:szCs w:val="24"/>
        </w:rPr>
        <w:t>Новоторъяльского муниципального района Республики Марий Эл</w:t>
      </w:r>
      <w:r w:rsidR="008B7C6D" w:rsidRPr="00AC15B5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8B7C6D" w:rsidRPr="00AC15B5">
        <w:rPr>
          <w:rFonts w:ascii="Times New Roman" w:hAnsi="Times New Roman"/>
          <w:b w:val="0"/>
          <w:color w:val="auto"/>
          <w:sz w:val="24"/>
          <w:szCs w:val="24"/>
        </w:rPr>
        <w:br/>
        <w:t>«</w:t>
      </w:r>
      <w:r w:rsidR="000A0B3B" w:rsidRPr="00AC15B5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8B7C6D" w:rsidRPr="00AC15B5">
        <w:rPr>
          <w:rFonts w:ascii="Times New Roman" w:hAnsi="Times New Roman"/>
          <w:b w:val="0"/>
          <w:color w:val="auto"/>
          <w:sz w:val="24"/>
          <w:szCs w:val="24"/>
        </w:rPr>
        <w:t xml:space="preserve">б исполнении бюджета </w:t>
      </w:r>
      <w:r w:rsidR="008C3383" w:rsidRPr="00AC15B5">
        <w:rPr>
          <w:rFonts w:ascii="Times New Roman" w:hAnsi="Times New Roman"/>
          <w:b w:val="0"/>
          <w:color w:val="auto"/>
          <w:sz w:val="24"/>
          <w:szCs w:val="24"/>
        </w:rPr>
        <w:t>Пектубаевского</w:t>
      </w:r>
      <w:r w:rsidR="00774E4E" w:rsidRPr="00AC15B5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Новоторъяльского муниципального </w:t>
      </w:r>
      <w:r w:rsidR="00AC15B5" w:rsidRPr="00AC15B5">
        <w:rPr>
          <w:rFonts w:ascii="Times New Roman" w:hAnsi="Times New Roman"/>
          <w:b w:val="0"/>
          <w:color w:val="auto"/>
          <w:sz w:val="24"/>
          <w:szCs w:val="24"/>
        </w:rPr>
        <w:t xml:space="preserve">района Республики Марий Эл </w:t>
      </w:r>
      <w:r w:rsidR="00896D5F" w:rsidRPr="00AC15B5">
        <w:rPr>
          <w:rFonts w:ascii="Times New Roman" w:hAnsi="Times New Roman"/>
          <w:b w:val="0"/>
          <w:color w:val="auto"/>
          <w:sz w:val="24"/>
          <w:szCs w:val="24"/>
        </w:rPr>
        <w:t>за 20</w:t>
      </w:r>
      <w:r w:rsidR="00BD79AF" w:rsidRPr="00AC15B5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D91ADD" w:rsidRPr="00AC15B5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8B7C6D" w:rsidRPr="00AC15B5">
        <w:rPr>
          <w:rFonts w:ascii="Times New Roman" w:hAnsi="Times New Roman"/>
          <w:b w:val="0"/>
          <w:color w:val="auto"/>
          <w:sz w:val="24"/>
          <w:szCs w:val="24"/>
        </w:rPr>
        <w:t> год»</w:t>
      </w:r>
    </w:p>
    <w:p w:rsidR="008B7C6D" w:rsidRPr="00AC15B5" w:rsidRDefault="008B7C6D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A93" w:rsidRPr="00AC15B5" w:rsidRDefault="00A44A93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A93" w:rsidRPr="00AC15B5" w:rsidRDefault="00A44A93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ADD" w:rsidRPr="00AC15B5" w:rsidRDefault="00D91ADD" w:rsidP="00D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 xml:space="preserve">В соответствии с </w:t>
      </w:r>
      <w:r w:rsidR="00AC15B5" w:rsidRPr="00AC15B5">
        <w:rPr>
          <w:rFonts w:ascii="Times New Roman" w:hAnsi="Times New Roman"/>
          <w:sz w:val="24"/>
          <w:szCs w:val="24"/>
        </w:rPr>
        <w:t xml:space="preserve">Уставом </w:t>
      </w:r>
      <w:proofErr w:type="spellStart"/>
      <w:r w:rsidR="00AC15B5"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="00AC15B5"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</w:t>
      </w:r>
      <w:proofErr w:type="gramStart"/>
      <w:r w:rsidR="00AC15B5" w:rsidRPr="00AC15B5">
        <w:rPr>
          <w:rFonts w:ascii="Times New Roman" w:hAnsi="Times New Roman"/>
          <w:sz w:val="24"/>
          <w:szCs w:val="24"/>
        </w:rPr>
        <w:t xml:space="preserve">муниципального района Республики Марий Эл, </w:t>
      </w:r>
      <w:r w:rsidRPr="00AC15B5">
        <w:rPr>
          <w:rFonts w:ascii="Times New Roman" w:hAnsi="Times New Roman"/>
          <w:sz w:val="24"/>
          <w:szCs w:val="24"/>
        </w:rPr>
        <w:t xml:space="preserve">Положением о бюджетном процессе                             в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м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</w:t>
      </w:r>
      <w:r w:rsidRPr="00AC15B5">
        <w:rPr>
          <w:rFonts w:ascii="Times New Roman" w:hAnsi="Times New Roman"/>
          <w:bCs/>
          <w:sz w:val="24"/>
          <w:szCs w:val="24"/>
        </w:rPr>
        <w:t xml:space="preserve">, </w:t>
      </w:r>
      <w:r w:rsidRPr="00AC15B5">
        <w:rPr>
          <w:rFonts w:ascii="Times New Roman" w:hAnsi="Times New Roman"/>
          <w:sz w:val="24"/>
          <w:szCs w:val="24"/>
        </w:rPr>
        <w:t xml:space="preserve">утвержденным решением Собрания депутатов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             </w:t>
      </w:r>
      <w:r w:rsidRPr="00AC15B5">
        <w:rPr>
          <w:rFonts w:ascii="Times New Roman" w:hAnsi="Times New Roman"/>
          <w:bCs/>
          <w:sz w:val="24"/>
          <w:szCs w:val="24"/>
        </w:rPr>
        <w:t>от 26 декабря 2019 года № 24</w:t>
      </w:r>
      <w:r w:rsidRPr="00AC15B5">
        <w:rPr>
          <w:rFonts w:ascii="Times New Roman" w:hAnsi="Times New Roman"/>
          <w:sz w:val="24"/>
          <w:szCs w:val="24"/>
        </w:rPr>
        <w:t xml:space="preserve">, Положением о порядке организации и проведения публичных слушаний, общественных обсуждений в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м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м поселении </w:t>
      </w:r>
      <w:proofErr w:type="gramEnd"/>
      <w:r w:rsidRPr="00AC15B5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, утвержденным решением Собрания депутатов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от 30 июля 2020 г. № 43</w:t>
      </w:r>
      <w:r w:rsidR="00AC15B5" w:rsidRPr="00AC15B5">
        <w:rPr>
          <w:rFonts w:ascii="Times New Roman" w:hAnsi="Times New Roman"/>
          <w:sz w:val="24"/>
          <w:szCs w:val="24"/>
        </w:rPr>
        <w:t xml:space="preserve">, </w:t>
      </w:r>
      <w:r w:rsidRPr="00AC15B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</w:t>
      </w:r>
    </w:p>
    <w:p w:rsidR="008B7C6D" w:rsidRPr="00AC15B5" w:rsidRDefault="008B7C6D" w:rsidP="008B7C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>ПОСТАНОВЛЯ</w:t>
      </w:r>
      <w:r w:rsidR="00AC15B5" w:rsidRPr="00AC15B5">
        <w:rPr>
          <w:rFonts w:ascii="Times New Roman" w:hAnsi="Times New Roman"/>
          <w:sz w:val="24"/>
          <w:szCs w:val="24"/>
        </w:rPr>
        <w:t>ЕТ</w:t>
      </w:r>
      <w:r w:rsidRPr="00AC15B5">
        <w:rPr>
          <w:rFonts w:ascii="Times New Roman" w:hAnsi="Times New Roman"/>
          <w:sz w:val="24"/>
          <w:szCs w:val="24"/>
        </w:rPr>
        <w:t>:</w:t>
      </w:r>
    </w:p>
    <w:p w:rsidR="00D91ADD" w:rsidRPr="00AC15B5" w:rsidRDefault="00D91ADD" w:rsidP="00D91ADD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5B5">
        <w:rPr>
          <w:rFonts w:ascii="Times New Roman" w:hAnsi="Times New Roman"/>
          <w:sz w:val="24"/>
          <w:szCs w:val="24"/>
        </w:rPr>
        <w:t xml:space="preserve">Назначить публичные слушания по проекту решения Собрания депутатов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</w:t>
      </w:r>
      <w:r w:rsidRPr="00AC15B5">
        <w:rPr>
          <w:rFonts w:ascii="Times New Roman" w:hAnsi="Times New Roman"/>
          <w:bCs/>
          <w:sz w:val="24"/>
          <w:szCs w:val="24"/>
        </w:rPr>
        <w:t>сельского поселения Новоторъяльского муниципального района Республики Марий Эл</w:t>
      </w:r>
      <w:r w:rsidRPr="00AC15B5">
        <w:rPr>
          <w:rFonts w:ascii="Times New Roman" w:hAnsi="Times New Roman"/>
          <w:sz w:val="24"/>
          <w:szCs w:val="24"/>
        </w:rPr>
        <w:t xml:space="preserve"> «Об исполнении бюджета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за 2023 год» </w:t>
      </w:r>
      <w:r w:rsidRPr="00AC15B5">
        <w:rPr>
          <w:rFonts w:ascii="Times New Roman" w:hAnsi="Times New Roman"/>
          <w:sz w:val="24"/>
          <w:szCs w:val="24"/>
        </w:rPr>
        <w:br/>
        <w:t xml:space="preserve">на 16 апреля 2024 года в 11 часов 00 минут в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й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й администрации Новоторъяльского муниципального района Республики Марий Эл, расположенной </w:t>
      </w:r>
      <w:r w:rsidRPr="00AC15B5">
        <w:rPr>
          <w:rFonts w:ascii="Times New Roman" w:hAnsi="Times New Roman"/>
          <w:sz w:val="24"/>
          <w:szCs w:val="24"/>
        </w:rPr>
        <w:br/>
        <w:t>по адресу:</w:t>
      </w:r>
      <w:proofErr w:type="gramEnd"/>
      <w:r w:rsidRPr="00AC15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15B5">
        <w:rPr>
          <w:rFonts w:ascii="Times New Roman" w:hAnsi="Times New Roman"/>
          <w:sz w:val="24"/>
          <w:szCs w:val="24"/>
        </w:rPr>
        <w:t xml:space="preserve">Республика Марий Эл, Новоторъяльский район, с. Пектубаево, </w:t>
      </w:r>
      <w:r w:rsidRPr="00AC15B5">
        <w:rPr>
          <w:rFonts w:ascii="Times New Roman" w:hAnsi="Times New Roman"/>
          <w:sz w:val="24"/>
          <w:szCs w:val="24"/>
        </w:rPr>
        <w:br/>
        <w:t>ул. Советская, д.54</w:t>
      </w:r>
      <w:r w:rsidR="00AC15B5" w:rsidRPr="00AC15B5">
        <w:rPr>
          <w:rFonts w:ascii="Times New Roman" w:hAnsi="Times New Roman"/>
          <w:sz w:val="24"/>
          <w:szCs w:val="24"/>
        </w:rPr>
        <w:t>.</w:t>
      </w:r>
      <w:proofErr w:type="gramEnd"/>
    </w:p>
    <w:p w:rsidR="00D91ADD" w:rsidRPr="00AC15B5" w:rsidRDefault="00D91ADD" w:rsidP="00D91ADD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 xml:space="preserve">С проектом решения Собрания депутатов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</w:t>
      </w:r>
      <w:r w:rsidRPr="00AC15B5">
        <w:rPr>
          <w:rFonts w:ascii="Times New Roman" w:hAnsi="Times New Roman"/>
          <w:sz w:val="24"/>
          <w:szCs w:val="24"/>
        </w:rPr>
        <w:br/>
        <w:t xml:space="preserve">«Об исполнении бюджета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за 2023 год» можно ознакомит</w:t>
      </w:r>
      <w:r w:rsidR="00AC15B5" w:rsidRPr="00AC15B5">
        <w:rPr>
          <w:rFonts w:ascii="Times New Roman" w:hAnsi="Times New Roman"/>
          <w:sz w:val="24"/>
          <w:szCs w:val="24"/>
        </w:rPr>
        <w:t>ь</w:t>
      </w:r>
      <w:r w:rsidRPr="00AC15B5">
        <w:rPr>
          <w:rFonts w:ascii="Times New Roman" w:hAnsi="Times New Roman"/>
          <w:sz w:val="24"/>
          <w:szCs w:val="24"/>
        </w:rPr>
        <w:t xml:space="preserve">ся                             в </w:t>
      </w:r>
      <w:proofErr w:type="spellStart"/>
      <w:r w:rsidRPr="00AC15B5">
        <w:rPr>
          <w:rFonts w:ascii="Times New Roman" w:hAnsi="Times New Roman"/>
          <w:sz w:val="24"/>
          <w:szCs w:val="24"/>
        </w:rPr>
        <w:t>Новоторъяльской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районной газет</w:t>
      </w:r>
      <w:r w:rsidR="00AC15B5" w:rsidRPr="00AC15B5">
        <w:rPr>
          <w:rFonts w:ascii="Times New Roman" w:hAnsi="Times New Roman"/>
          <w:sz w:val="24"/>
          <w:szCs w:val="24"/>
        </w:rPr>
        <w:t>е «</w:t>
      </w:r>
      <w:proofErr w:type="spellStart"/>
      <w:r w:rsidR="00AC15B5" w:rsidRPr="00AC15B5">
        <w:rPr>
          <w:rFonts w:ascii="Times New Roman" w:hAnsi="Times New Roman"/>
          <w:sz w:val="24"/>
          <w:szCs w:val="24"/>
        </w:rPr>
        <w:t>Ялысе</w:t>
      </w:r>
      <w:proofErr w:type="spellEnd"/>
      <w:r w:rsidR="00AC15B5" w:rsidRPr="00AC1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5B5" w:rsidRPr="00AC15B5">
        <w:rPr>
          <w:rFonts w:ascii="Times New Roman" w:hAnsi="Times New Roman"/>
          <w:sz w:val="24"/>
          <w:szCs w:val="24"/>
        </w:rPr>
        <w:t>увер</w:t>
      </w:r>
      <w:proofErr w:type="spellEnd"/>
      <w:proofErr w:type="gramStart"/>
      <w:r w:rsidR="00AC15B5" w:rsidRPr="00AC15B5">
        <w:rPr>
          <w:rFonts w:ascii="Times New Roman" w:hAnsi="Times New Roman"/>
          <w:sz w:val="24"/>
          <w:szCs w:val="24"/>
        </w:rPr>
        <w:t>»-</w:t>
      </w:r>
      <w:proofErr w:type="gramEnd"/>
      <w:r w:rsidR="00AC15B5" w:rsidRPr="00AC15B5">
        <w:rPr>
          <w:rFonts w:ascii="Times New Roman" w:hAnsi="Times New Roman"/>
          <w:sz w:val="24"/>
          <w:szCs w:val="24"/>
        </w:rPr>
        <w:t xml:space="preserve">«Сельская новь», </w:t>
      </w:r>
      <w:r w:rsidRPr="00AC15B5">
        <w:rPr>
          <w:rFonts w:ascii="Times New Roman" w:hAnsi="Times New Roman"/>
          <w:sz w:val="24"/>
          <w:szCs w:val="24"/>
        </w:rPr>
        <w:t xml:space="preserve">в информационной - телекоммуникационной сети «Интернет» официальный интернет-портал Республики Марий Эл (адрес доступа: </w:t>
      </w:r>
      <w:hyperlink w:history="1"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mari-el.gov.ru /</w:t>
        </w:r>
        <w:proofErr w:type="spellStart"/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municipality</w:t>
        </w:r>
        <w:proofErr w:type="spellEnd"/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toryal</w:t>
        </w:r>
        <w:proofErr w:type="spellEnd"/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/</w:t>
        </w:r>
      </w:hyperlink>
      <w:r w:rsidRPr="00AC15B5">
        <w:rPr>
          <w:rFonts w:ascii="Times New Roman" w:hAnsi="Times New Roman"/>
          <w:sz w:val="24"/>
          <w:szCs w:val="24"/>
        </w:rPr>
        <w:t xml:space="preserve">).  </w:t>
      </w:r>
    </w:p>
    <w:p w:rsidR="00223647" w:rsidRPr="00AC15B5" w:rsidRDefault="00D91ADD" w:rsidP="00D91ADD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lastRenderedPageBreak/>
        <w:t xml:space="preserve">Утвердить организационный комитет по проведению публичных слушаний по проекту решения Собрания депутатов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«Об исполнении бюджета </w:t>
      </w:r>
      <w:proofErr w:type="spellStart"/>
      <w:r w:rsidRPr="00AC15B5">
        <w:rPr>
          <w:rFonts w:ascii="Times New Roman" w:hAnsi="Times New Roman"/>
          <w:sz w:val="24"/>
          <w:szCs w:val="24"/>
        </w:rPr>
        <w:t>Пектубаевского</w:t>
      </w:r>
      <w:proofErr w:type="spellEnd"/>
      <w:r w:rsidRPr="00AC15B5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 за 2023 год» в следующем составе:</w:t>
      </w:r>
    </w:p>
    <w:p w:rsidR="00D91ADD" w:rsidRPr="00AC15B5" w:rsidRDefault="00D91ADD" w:rsidP="00D91AD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Look w:val="01E0"/>
      </w:tblPr>
      <w:tblGrid>
        <w:gridCol w:w="2552"/>
        <w:gridCol w:w="868"/>
        <w:gridCol w:w="5652"/>
        <w:gridCol w:w="288"/>
      </w:tblGrid>
      <w:tr w:rsidR="008A2DA1" w:rsidRPr="00AC15B5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AC15B5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AC15B5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AC15B5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AC15B5" w:rsidTr="005F4C9A">
        <w:trPr>
          <w:gridAfter w:val="1"/>
          <w:wAfter w:w="288" w:type="dxa"/>
        </w:trPr>
        <w:tc>
          <w:tcPr>
            <w:tcW w:w="2552" w:type="dxa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hideMark/>
          </w:tcPr>
          <w:p w:rsidR="008A2DA1" w:rsidRPr="00AC15B5" w:rsidRDefault="008A2DA1" w:rsidP="005F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A1" w:rsidRPr="00AC15B5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5F4C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>Мосунова Ю.Д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D91ADD" w:rsidP="00D91AD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8A2DA1" w:rsidRPr="00AC15B5">
              <w:rPr>
                <w:rFonts w:ascii="Times New Roman" w:hAnsi="Times New Roman"/>
                <w:sz w:val="24"/>
                <w:szCs w:val="24"/>
              </w:rPr>
              <w:t>Пектубаевского</w:t>
            </w:r>
            <w:proofErr w:type="spellEnd"/>
            <w:r w:rsidR="008A2DA1" w:rsidRPr="00AC15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торъяльского муниципального района Республики Марий Эл;</w:t>
            </w:r>
          </w:p>
        </w:tc>
      </w:tr>
      <w:tr w:rsidR="008A2DA1" w:rsidRPr="00AC15B5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5F4C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 xml:space="preserve">             Сучков Ю.Н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5F4C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Собрания депутатов Пектубаевского сельского поселения Новоторъяльского муниципального района Республики Марий Эл по экономическим вопросам, бюджету, налогам и собственности;</w:t>
            </w:r>
          </w:p>
        </w:tc>
      </w:tr>
      <w:tr w:rsidR="008A2DA1" w:rsidRPr="00AC15B5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5F4C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 xml:space="preserve">             Шадварина Л.Н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5F4C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>главный специалист Пектубаевской сельской администрации Новоторъяльского муниципального района Республики Марий Эл (по согласованию);</w:t>
            </w:r>
          </w:p>
        </w:tc>
      </w:tr>
      <w:tr w:rsidR="008A2DA1" w:rsidRPr="00AC15B5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5F4C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 xml:space="preserve">            Гродикова Л.И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5F4C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администрации Новоторъяльского муниципального района </w:t>
            </w:r>
            <w:r w:rsidRPr="00AC15B5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  <w:r w:rsidR="00AC15B5" w:rsidRPr="00AC15B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A2DA1" w:rsidRPr="00AC15B5" w:rsidTr="005F4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D91AD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91ADD" w:rsidRPr="00AC15B5">
              <w:rPr>
                <w:rFonts w:ascii="Times New Roman" w:hAnsi="Times New Roman"/>
                <w:sz w:val="24"/>
                <w:szCs w:val="24"/>
              </w:rPr>
              <w:t>Петухова М.И.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DA1" w:rsidRPr="00AC15B5" w:rsidRDefault="008A2DA1" w:rsidP="005F4C9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5B5">
              <w:rPr>
                <w:rFonts w:ascii="Times New Roman" w:hAnsi="Times New Roman"/>
                <w:sz w:val="24"/>
                <w:szCs w:val="24"/>
              </w:rPr>
              <w:t xml:space="preserve">консультант Собрания депутатов Новоторъяльского муниципального района Республики Марий Эл </w:t>
            </w:r>
            <w:r w:rsidRPr="00AC15B5">
              <w:rPr>
                <w:rFonts w:ascii="Times New Roman" w:hAnsi="Times New Roman"/>
                <w:sz w:val="24"/>
                <w:szCs w:val="24"/>
              </w:rPr>
              <w:br/>
              <w:t>(по согласованию).</w:t>
            </w:r>
          </w:p>
        </w:tc>
      </w:tr>
    </w:tbl>
    <w:p w:rsidR="008B7C6D" w:rsidRPr="00AC15B5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ADD" w:rsidRPr="00AC15B5" w:rsidRDefault="00D91ADD" w:rsidP="00D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подписания.</w:t>
      </w:r>
    </w:p>
    <w:p w:rsidR="00D91ADD" w:rsidRPr="00AC15B5" w:rsidRDefault="00D91ADD" w:rsidP="00D91A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 xml:space="preserve">5. Настоящее постановление обнародовать на информационных стендах Пектубаевского сельского поселения Новоторъяльского муниципального района Республики Марий Эл,  разместить в информационно-телекоммуникационной сети «Интернет» официальный интернет-портал Республики Марий Эл (адрес доступа: </w:t>
      </w:r>
      <w:r w:rsidRPr="00AC15B5">
        <w:rPr>
          <w:rFonts w:ascii="Times New Roman" w:hAnsi="Times New Roman"/>
          <w:bCs/>
          <w:sz w:val="24"/>
          <w:szCs w:val="24"/>
        </w:rPr>
        <w:t xml:space="preserve"> </w:t>
      </w:r>
      <w:hyperlink w:history="1"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mari-el.gov.ru /</w:t>
        </w:r>
        <w:proofErr w:type="spellStart"/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municipality</w:t>
        </w:r>
        <w:proofErr w:type="spellEnd"/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toryal</w:t>
        </w:r>
        <w:proofErr w:type="spellEnd"/>
        <w:r w:rsidRPr="00AC15B5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/</w:t>
        </w:r>
      </w:hyperlink>
      <w:r w:rsidRPr="00AC15B5">
        <w:rPr>
          <w:rFonts w:ascii="Times New Roman" w:hAnsi="Times New Roman"/>
          <w:sz w:val="24"/>
          <w:szCs w:val="24"/>
        </w:rPr>
        <w:t>)</w:t>
      </w:r>
      <w:r w:rsidRPr="00AC15B5">
        <w:rPr>
          <w:rFonts w:ascii="Times New Roman" w:hAnsi="Times New Roman"/>
          <w:bCs/>
          <w:sz w:val="24"/>
          <w:szCs w:val="24"/>
        </w:rPr>
        <w:t>.</w:t>
      </w:r>
    </w:p>
    <w:p w:rsidR="00D91ADD" w:rsidRPr="00AC15B5" w:rsidRDefault="00D91ADD" w:rsidP="00D91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5B5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AC15B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C15B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B7C6D" w:rsidRPr="00AC15B5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8DA" w:rsidRPr="00AC15B5" w:rsidRDefault="001878DA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C6D" w:rsidRPr="00AC15B5" w:rsidRDefault="008B7C6D" w:rsidP="008B7C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DA1" w:rsidRPr="00AC15B5" w:rsidRDefault="008A2DA1" w:rsidP="008A2D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15B5">
        <w:rPr>
          <w:rFonts w:ascii="Times New Roman" w:hAnsi="Times New Roman" w:cs="Times New Roman"/>
          <w:sz w:val="24"/>
          <w:szCs w:val="24"/>
        </w:rPr>
        <w:t>Глава Пектубаевского сельского поселения</w:t>
      </w:r>
      <w:r w:rsidRPr="00AC1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5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C15B5">
        <w:rPr>
          <w:rFonts w:ascii="Times New Roman" w:hAnsi="Times New Roman" w:cs="Times New Roman"/>
          <w:sz w:val="24"/>
          <w:szCs w:val="24"/>
        </w:rPr>
        <w:tab/>
      </w:r>
      <w:r w:rsidRPr="00AC15B5">
        <w:rPr>
          <w:rFonts w:ascii="Times New Roman" w:hAnsi="Times New Roman" w:cs="Times New Roman"/>
          <w:sz w:val="24"/>
          <w:szCs w:val="24"/>
        </w:rPr>
        <w:tab/>
        <w:t>Ю. Мосунова</w:t>
      </w:r>
    </w:p>
    <w:p w:rsidR="008B7C6D" w:rsidRPr="00BE2537" w:rsidRDefault="008B7C6D" w:rsidP="002659D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C3237" w:rsidRPr="00BE2537" w:rsidRDefault="007C3237">
      <w:pPr>
        <w:rPr>
          <w:sz w:val="24"/>
          <w:szCs w:val="24"/>
        </w:rPr>
      </w:pPr>
    </w:p>
    <w:sectPr w:rsidR="007C3237" w:rsidRPr="00BE2537" w:rsidSect="00AC15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93874"/>
    <w:multiLevelType w:val="hybridMultilevel"/>
    <w:tmpl w:val="CE9E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C6D"/>
    <w:rsid w:val="000418F2"/>
    <w:rsid w:val="000A0B3B"/>
    <w:rsid w:val="001878DA"/>
    <w:rsid w:val="00223647"/>
    <w:rsid w:val="00251411"/>
    <w:rsid w:val="002659D1"/>
    <w:rsid w:val="00270204"/>
    <w:rsid w:val="00327A0B"/>
    <w:rsid w:val="00390F2E"/>
    <w:rsid w:val="003F0DCA"/>
    <w:rsid w:val="0043404A"/>
    <w:rsid w:val="004F5423"/>
    <w:rsid w:val="00725826"/>
    <w:rsid w:val="007417AA"/>
    <w:rsid w:val="00764E65"/>
    <w:rsid w:val="00774E4E"/>
    <w:rsid w:val="007C3237"/>
    <w:rsid w:val="00896D5F"/>
    <w:rsid w:val="008A2DA1"/>
    <w:rsid w:val="008B7C6D"/>
    <w:rsid w:val="008C3383"/>
    <w:rsid w:val="009968A5"/>
    <w:rsid w:val="009B6A8E"/>
    <w:rsid w:val="00A03BD2"/>
    <w:rsid w:val="00A44A93"/>
    <w:rsid w:val="00AC15B5"/>
    <w:rsid w:val="00B4797E"/>
    <w:rsid w:val="00BD79AF"/>
    <w:rsid w:val="00BE2537"/>
    <w:rsid w:val="00C93417"/>
    <w:rsid w:val="00CE39C1"/>
    <w:rsid w:val="00D17126"/>
    <w:rsid w:val="00D82672"/>
    <w:rsid w:val="00D91ADD"/>
    <w:rsid w:val="00E4294E"/>
    <w:rsid w:val="00EF795F"/>
    <w:rsid w:val="00F268E2"/>
    <w:rsid w:val="00F7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B7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6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8B7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B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6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F795F"/>
    <w:rPr>
      <w:strike w:val="0"/>
      <w:color w:val="0000FF"/>
      <w:u w:val="none"/>
    </w:rPr>
  </w:style>
  <w:style w:type="paragraph" w:styleId="a6">
    <w:name w:val="No Spacing"/>
    <w:uiPriority w:val="1"/>
    <w:qFormat/>
    <w:rsid w:val="0072582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49D0-7B22-4A75-9AE0-6659B32A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11</cp:lastModifiedBy>
  <cp:revision>7</cp:revision>
  <cp:lastPrinted>2020-07-21T04:59:00Z</cp:lastPrinted>
  <dcterms:created xsi:type="dcterms:W3CDTF">2022-04-04T11:49:00Z</dcterms:created>
  <dcterms:modified xsi:type="dcterms:W3CDTF">2024-03-27T08:15:00Z</dcterms:modified>
</cp:coreProperties>
</file>